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FD3E76" w:rsidRPr="00846690" w:rsidRDefault="00FD3E76" w:rsidP="00FD3E76">
      <w:pPr>
        <w:rPr>
          <w:sz w:val="28"/>
        </w:rPr>
      </w:pPr>
      <w:r w:rsidRPr="00846690">
        <w:rPr>
          <w:sz w:val="28"/>
        </w:rPr>
        <w:t>Сведения о доходах, расходах, об имуществе и обязательствах имущественного характера сотрудников ГУ-РО ФСС РФ по КБР</w:t>
      </w:r>
    </w:p>
    <w:tbl>
      <w:tblPr>
        <w:tblpPr w:leftFromText="180" w:rightFromText="180" w:vertAnchor="page" w:horzAnchor="margin" w:tblpXSpec="center" w:tblpY="2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260"/>
        <w:gridCol w:w="1080"/>
        <w:gridCol w:w="1260"/>
        <w:gridCol w:w="686"/>
        <w:gridCol w:w="934"/>
        <w:gridCol w:w="1240"/>
        <w:gridCol w:w="740"/>
        <w:gridCol w:w="900"/>
        <w:gridCol w:w="1260"/>
        <w:gridCol w:w="1440"/>
        <w:gridCol w:w="1800"/>
      </w:tblGrid>
      <w:tr w:rsidR="00FD3E76" w:rsidRPr="00CD7BA3" w:rsidTr="00FD3E76">
        <w:trPr>
          <w:trHeight w:val="35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Фамилия и инициалы лица, 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чьи сведения размещаютс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Объекты недвижимости, 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Транспортные средства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(вид, марка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Сведения об источниках получения средств, 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за счет которых совершена сделка 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(вид приобретенного имущества, источники)</w:t>
            </w:r>
          </w:p>
        </w:tc>
      </w:tr>
      <w:tr w:rsidR="00FD3E76" w:rsidRPr="00CD7BA3" w:rsidTr="00FD3E76">
        <w:trPr>
          <w:trHeight w:val="346"/>
        </w:trPr>
        <w:tc>
          <w:tcPr>
            <w:tcW w:w="468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вид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собственност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CD7BA3">
              <w:rPr>
                <w:b/>
                <w:sz w:val="14"/>
                <w:szCs w:val="14"/>
              </w:rPr>
              <w:t>кв.м</w:t>
            </w:r>
            <w:proofErr w:type="spellEnd"/>
            <w:r w:rsidRPr="00CD7BA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CD7BA3">
              <w:rPr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CD7BA3">
              <w:rPr>
                <w:b/>
                <w:sz w:val="14"/>
                <w:szCs w:val="14"/>
              </w:rPr>
              <w:t>кв.м</w:t>
            </w:r>
            <w:proofErr w:type="spellEnd"/>
            <w:r w:rsidRPr="00CD7BA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CD7BA3">
              <w:rPr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D3E76" w:rsidRPr="00CD7BA3" w:rsidTr="00FD3E76">
        <w:trPr>
          <w:trHeight w:val="1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стова</w:t>
            </w:r>
            <w:proofErr w:type="spellEnd"/>
            <w:r>
              <w:rPr>
                <w:sz w:val="14"/>
                <w:szCs w:val="14"/>
              </w:rPr>
              <w:t xml:space="preserve"> Джульетта Анатольевн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равляющий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,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D3E76" w:rsidRPr="00CD7BA3" w:rsidRDefault="00FD3E7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  <w:r w:rsidR="00E46978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 </w:t>
            </w:r>
            <w:r w:rsidR="00E46978">
              <w:rPr>
                <w:sz w:val="14"/>
                <w:szCs w:val="14"/>
              </w:rPr>
              <w:t>046</w:t>
            </w:r>
            <w:r>
              <w:rPr>
                <w:sz w:val="14"/>
                <w:szCs w:val="14"/>
              </w:rPr>
              <w:t>,</w:t>
            </w:r>
            <w:r w:rsidR="00E46978">
              <w:rPr>
                <w:sz w:val="14"/>
                <w:szCs w:val="14"/>
              </w:rPr>
              <w:t>5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285"/>
        </w:trPr>
        <w:tc>
          <w:tcPr>
            <w:tcW w:w="468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</w:tr>
      <w:tr w:rsidR="00FD3E76" w:rsidRPr="00CD7BA3" w:rsidTr="00FD3E76">
        <w:trPr>
          <w:trHeight w:val="19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2E4C1E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,7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r w:rsidRPr="00F95967">
              <w:rPr>
                <w:sz w:val="14"/>
                <w:szCs w:val="14"/>
              </w:rPr>
              <w:t>Россия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E46978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З 6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D3E76" w:rsidRPr="00CD7BA3" w:rsidRDefault="00FD3E7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</w:t>
            </w:r>
            <w:r w:rsidR="00E46978">
              <w:rPr>
                <w:sz w:val="14"/>
                <w:szCs w:val="14"/>
              </w:rPr>
              <w:t>429</w:t>
            </w:r>
            <w:r>
              <w:rPr>
                <w:sz w:val="14"/>
                <w:szCs w:val="14"/>
              </w:rPr>
              <w:t xml:space="preserve"> </w:t>
            </w:r>
            <w:r w:rsidR="00E46978">
              <w:rPr>
                <w:sz w:val="14"/>
                <w:szCs w:val="14"/>
              </w:rPr>
              <w:t>221</w:t>
            </w:r>
            <w:r>
              <w:rPr>
                <w:sz w:val="14"/>
                <w:szCs w:val="14"/>
              </w:rPr>
              <w:t>,</w:t>
            </w:r>
            <w:r w:rsidR="00E46978">
              <w:rPr>
                <w:sz w:val="14"/>
                <w:szCs w:val="14"/>
              </w:rPr>
              <w:t>73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204"/>
        </w:trPr>
        <w:tc>
          <w:tcPr>
            <w:tcW w:w="468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r w:rsidRPr="00F95967">
              <w:rPr>
                <w:sz w:val="14"/>
                <w:szCs w:val="14"/>
              </w:rPr>
              <w:t>Россия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</w:tr>
      <w:tr w:rsidR="00FD3E76" w:rsidRPr="00CD7BA3" w:rsidTr="00FD3E76">
        <w:trPr>
          <w:trHeight w:val="151"/>
        </w:trPr>
        <w:tc>
          <w:tcPr>
            <w:tcW w:w="14328" w:type="dxa"/>
            <w:gridSpan w:val="13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</w:tr>
      <w:tr w:rsidR="00FD3E76" w:rsidRPr="00CD7BA3" w:rsidTr="00FD3E76">
        <w:trPr>
          <w:trHeight w:val="38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3C7BD4" w:rsidRDefault="00FD3E76" w:rsidP="00FD3E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ашев</w:t>
            </w:r>
            <w:proofErr w:type="spellEnd"/>
            <w:r>
              <w:rPr>
                <w:sz w:val="16"/>
                <w:szCs w:val="16"/>
              </w:rPr>
              <w:t xml:space="preserve"> Мурат </w:t>
            </w:r>
            <w:proofErr w:type="spellStart"/>
            <w:r>
              <w:rPr>
                <w:sz w:val="16"/>
                <w:szCs w:val="16"/>
              </w:rPr>
              <w:t>Мицевич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3C7BD4" w:rsidRDefault="00205844" w:rsidP="00205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яющий обязанности з</w:t>
            </w:r>
            <w:r w:rsidR="00FD3E76" w:rsidRPr="003C7BD4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я</w:t>
            </w:r>
            <w:r w:rsidR="00FD3E76" w:rsidRPr="003C7BD4">
              <w:rPr>
                <w:sz w:val="16"/>
                <w:szCs w:val="16"/>
              </w:rPr>
              <w:t xml:space="preserve"> управляющ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92498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jc w:val="center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>
              <w:rPr>
                <w:color w:val="616161"/>
              </w:rPr>
              <w:t>(</w:t>
            </w:r>
            <w:r w:rsidRPr="007E09C4">
              <w:rPr>
                <w:sz w:val="16"/>
                <w:szCs w:val="16"/>
              </w:rPr>
              <w:t>безвозмездное 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FD3E76" w:rsidRPr="0092498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3C7BD4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/м ВАЗ 2109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D3E76" w:rsidRPr="00CD7BA3" w:rsidRDefault="00FD3E76" w:rsidP="002058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  <w:r w:rsidR="0020584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="00205844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7,</w:t>
            </w:r>
            <w:r w:rsidR="00205844">
              <w:rPr>
                <w:sz w:val="14"/>
                <w:szCs w:val="14"/>
              </w:rPr>
              <w:t>4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551"/>
        </w:trPr>
        <w:tc>
          <w:tcPr>
            <w:tcW w:w="468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92498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FD3E76" w:rsidRPr="0092498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</w:tr>
      <w:tr w:rsidR="00FD3E76" w:rsidRPr="00CD7BA3" w:rsidTr="00FD3E76">
        <w:trPr>
          <w:trHeight w:val="431"/>
        </w:trPr>
        <w:tc>
          <w:tcPr>
            <w:tcW w:w="468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>
              <w:rPr>
                <w:color w:val="616161"/>
              </w:rPr>
              <w:t>(</w:t>
            </w:r>
            <w:r w:rsidRPr="007E09C4">
              <w:rPr>
                <w:sz w:val="16"/>
                <w:szCs w:val="16"/>
              </w:rPr>
              <w:t>безвозмездное 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3E76" w:rsidRPr="00CD7BA3" w:rsidRDefault="00205844" w:rsidP="002058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="00FD3E76">
              <w:rPr>
                <w:sz w:val="14"/>
                <w:szCs w:val="14"/>
              </w:rPr>
              <w:t>5 </w:t>
            </w:r>
            <w:r>
              <w:rPr>
                <w:sz w:val="14"/>
                <w:szCs w:val="14"/>
              </w:rPr>
              <w:t>266</w:t>
            </w:r>
            <w:r w:rsidR="00FD3E7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proofErr w:type="gramStart"/>
            <w:r w:rsidRPr="00CD7BA3">
              <w:rPr>
                <w:sz w:val="14"/>
                <w:szCs w:val="14"/>
              </w:rPr>
              <w:t>Несовершенно-летний</w:t>
            </w:r>
            <w:proofErr w:type="gramEnd"/>
            <w:r w:rsidRPr="00CD7BA3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>
              <w:rPr>
                <w:color w:val="616161"/>
              </w:rPr>
              <w:t>(</w:t>
            </w:r>
            <w:r w:rsidRPr="007E09C4">
              <w:rPr>
                <w:sz w:val="16"/>
                <w:szCs w:val="16"/>
              </w:rPr>
              <w:t>безвозмездное 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B757DC"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B757DC">
              <w:rPr>
                <w:sz w:val="14"/>
                <w:szCs w:val="1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B757DC"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 </w:t>
            </w:r>
          </w:p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 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FD3E76" w:rsidRDefault="00FD3E76" w:rsidP="00FD3E76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135"/>
        </w:trPr>
        <w:tc>
          <w:tcPr>
            <w:tcW w:w="14328" w:type="dxa"/>
            <w:gridSpan w:val="13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</w:tr>
    </w:tbl>
    <w:p w:rsidR="00FD3E76" w:rsidRPr="00802360" w:rsidRDefault="00FD3E76" w:rsidP="00FD3E76">
      <w:pPr>
        <w:jc w:val="center"/>
        <w:rPr>
          <w:sz w:val="28"/>
        </w:rPr>
      </w:pPr>
      <w:r w:rsidRPr="00846690">
        <w:rPr>
          <w:sz w:val="28"/>
        </w:rPr>
        <w:t>за период с 1 января 201</w:t>
      </w:r>
      <w:r>
        <w:rPr>
          <w:sz w:val="28"/>
        </w:rPr>
        <w:t>8</w:t>
      </w:r>
      <w:r w:rsidRPr="00846690">
        <w:rPr>
          <w:sz w:val="28"/>
        </w:rPr>
        <w:t xml:space="preserve"> г. по </w:t>
      </w:r>
      <w:r w:rsidRPr="00846690">
        <w:rPr>
          <w:sz w:val="28"/>
        </w:rPr>
        <w:softHyphen/>
        <w:t>31 декабря 201</w:t>
      </w:r>
      <w:r>
        <w:rPr>
          <w:sz w:val="28"/>
        </w:rPr>
        <w:t>8</w:t>
      </w:r>
      <w:r w:rsidRPr="00846690">
        <w:rPr>
          <w:sz w:val="28"/>
        </w:rPr>
        <w:t xml:space="preserve"> года.</w:t>
      </w: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tbl>
      <w:tblPr>
        <w:tblpPr w:leftFromText="180" w:rightFromText="180" w:vertAnchor="page" w:horzAnchor="margin" w:tblpX="85" w:tblpY="1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203"/>
        <w:gridCol w:w="1417"/>
        <w:gridCol w:w="1131"/>
        <w:gridCol w:w="1142"/>
        <w:gridCol w:w="855"/>
        <w:gridCol w:w="889"/>
        <w:gridCol w:w="1245"/>
        <w:gridCol w:w="740"/>
        <w:gridCol w:w="900"/>
        <w:gridCol w:w="1260"/>
        <w:gridCol w:w="1440"/>
        <w:gridCol w:w="2331"/>
      </w:tblGrid>
      <w:tr w:rsidR="00BF7BEC" w:rsidTr="00E46978">
        <w:trPr>
          <w:trHeight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F7BEC" w:rsidRDefault="00BF7BEC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F7BEC" w:rsidRPr="00CD7BA3" w:rsidRDefault="00205844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Шер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sz w:val="14"/>
                <w:szCs w:val="14"/>
              </w:rPr>
              <w:t>Астеми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="00BF7BEC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уштафаро</w:t>
            </w:r>
            <w:r w:rsidR="00BF7BEC">
              <w:rPr>
                <w:sz w:val="14"/>
                <w:szCs w:val="14"/>
              </w:rPr>
              <w:t>вич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F7BEC" w:rsidRPr="00E46978" w:rsidRDefault="00205844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Исполняющий обязанности заместителя управляющег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F7BEC" w:rsidRP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BF7BEC" w:rsidRPr="00085843" w:rsidRDefault="00BF7BEC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F7BEC" w:rsidRPr="00085843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Индивидуальная</w:t>
            </w:r>
            <w:r w:rsidRPr="00085843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F7BEC" w:rsidRP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9,0</w:t>
            </w:r>
          </w:p>
          <w:p w:rsidR="00BF7BEC" w:rsidRPr="00085843" w:rsidRDefault="00BF7BEC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F7BEC" w:rsidRPr="00085843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  <w:r w:rsidRPr="00F95967"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F7BEC" w:rsidRPr="00CD7BA3" w:rsidRDefault="00BF7BE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,0</w:t>
            </w:r>
          </w:p>
          <w:p w:rsidR="00BF7BEC" w:rsidRPr="00E46978" w:rsidRDefault="00BF7BE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F7BEC" w:rsidRPr="00085843" w:rsidRDefault="00BF7BE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F7BEC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7</w:t>
            </w:r>
          </w:p>
          <w:p w:rsidR="00E46978" w:rsidRPr="008C61C7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УАЗ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F7BEC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4</w:t>
            </w:r>
            <w:r w:rsidR="00BF7BEC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238</w:t>
            </w:r>
            <w:r w:rsidR="00BF7BE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F7BEC" w:rsidRDefault="00BF7BE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712145">
        <w:trPr>
          <w:trHeight w:val="655"/>
        </w:trPr>
        <w:tc>
          <w:tcPr>
            <w:tcW w:w="38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P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205844" w:rsidTr="00E46978">
        <w:trPr>
          <w:trHeight w:val="195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205844" w:rsidRDefault="00205844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E46978">
        <w:trPr>
          <w:trHeight w:val="17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4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ерзекова</w:t>
            </w:r>
            <w:proofErr w:type="spellEnd"/>
            <w:r>
              <w:rPr>
                <w:sz w:val="14"/>
                <w:szCs w:val="14"/>
              </w:rPr>
              <w:t xml:space="preserve"> Марина Мухамед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 651,2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E46978">
        <w:trPr>
          <w:trHeight w:val="172"/>
        </w:trPr>
        <w:tc>
          <w:tcPr>
            <w:tcW w:w="38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8B1120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1120" w:rsidRDefault="00175AA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1120" w:rsidRDefault="00175AA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 000,00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B1120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proofErr w:type="gramStart"/>
            <w:r w:rsidRPr="00CD7BA3">
              <w:rPr>
                <w:sz w:val="14"/>
                <w:szCs w:val="14"/>
              </w:rPr>
              <w:t>Несовершенно-летний</w:t>
            </w:r>
            <w:proofErr w:type="gramEnd"/>
            <w:r w:rsidRPr="00CD7BA3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1120" w:rsidRDefault="00175AA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20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974C03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56597C" w:rsidTr="00E46978">
        <w:trPr>
          <w:trHeight w:val="798"/>
        </w:trPr>
        <w:tc>
          <w:tcPr>
            <w:tcW w:w="38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5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Pr="00CD7BA3" w:rsidRDefault="0056597C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урдано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л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усейнович</w:t>
            </w:r>
            <w:proofErr w:type="spellEnd"/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2</w:t>
            </w:r>
          </w:p>
        </w:tc>
        <w:tc>
          <w:tcPr>
            <w:tcW w:w="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рседес </w:t>
            </w:r>
            <w:proofErr w:type="spellStart"/>
            <w:r>
              <w:rPr>
                <w:sz w:val="14"/>
                <w:szCs w:val="14"/>
              </w:rPr>
              <w:t>Бенс</w:t>
            </w:r>
            <w:proofErr w:type="spellEnd"/>
            <w:r>
              <w:rPr>
                <w:sz w:val="14"/>
                <w:szCs w:val="14"/>
              </w:rPr>
              <w:t xml:space="preserve"> Е-200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065,95</w:t>
            </w:r>
          </w:p>
        </w:tc>
        <w:tc>
          <w:tcPr>
            <w:tcW w:w="23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597C" w:rsidTr="00E46978">
        <w:trPr>
          <w:trHeight w:val="487"/>
        </w:trPr>
        <w:tc>
          <w:tcPr>
            <w:tcW w:w="383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,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C34D0A" w:rsidTr="00E46978">
        <w:trPr>
          <w:trHeight w:val="213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9,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34 828,32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34D0A" w:rsidTr="00E46978">
        <w:trPr>
          <w:trHeight w:val="264"/>
        </w:trPr>
        <w:tc>
          <w:tcPr>
            <w:tcW w:w="38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,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C34D0A" w:rsidTr="00E46978">
        <w:trPr>
          <w:trHeight w:val="264"/>
        </w:trPr>
        <w:tc>
          <w:tcPr>
            <w:tcW w:w="38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8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C34D0A" w:rsidTr="00E46978">
        <w:trPr>
          <w:trHeight w:val="112"/>
        </w:trPr>
        <w:tc>
          <w:tcPr>
            <w:tcW w:w="38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6,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C34D0A" w:rsidTr="00E46978">
        <w:trPr>
          <w:trHeight w:val="142"/>
        </w:trPr>
        <w:tc>
          <w:tcPr>
            <w:tcW w:w="38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2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CD02AE" w:rsidTr="00E46978">
        <w:trPr>
          <w:trHeight w:val="704"/>
        </w:trPr>
        <w:tc>
          <w:tcPr>
            <w:tcW w:w="383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</w:t>
            </w:r>
          </w:p>
          <w:p w:rsidR="00CD02AE" w:rsidRPr="00CD7BA3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тний ребён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02AE" w:rsidTr="00E46978">
        <w:trPr>
          <w:trHeight w:val="418"/>
        </w:trPr>
        <w:tc>
          <w:tcPr>
            <w:tcW w:w="383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</w:t>
            </w:r>
          </w:p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тний ребёнок</w:t>
            </w:r>
          </w:p>
          <w:p w:rsidR="00B407DD" w:rsidRPr="00CD7BA3" w:rsidRDefault="00B407DD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D02AE" w:rsidRDefault="00CD02A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A62CFA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E46978">
        <w:trPr>
          <w:trHeight w:val="16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6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ешто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замат</w:t>
            </w:r>
            <w:proofErr w:type="spellEnd"/>
            <w:r>
              <w:rPr>
                <w:sz w:val="14"/>
                <w:szCs w:val="14"/>
              </w:rPr>
              <w:t xml:space="preserve"> Арту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46978" w:rsidRPr="00CD7BA3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 891,31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E46978">
        <w:trPr>
          <w:trHeight w:val="152"/>
        </w:trPr>
        <w:tc>
          <w:tcPr>
            <w:tcW w:w="38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5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5A190F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7C003E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5A190F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A190F" w:rsidRPr="00CD7BA3" w:rsidRDefault="00E46978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авку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ли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санбиеви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яющий обязанности н</w:t>
            </w:r>
            <w:r w:rsidR="005A190F">
              <w:rPr>
                <w:sz w:val="14"/>
                <w:szCs w:val="14"/>
              </w:rPr>
              <w:t xml:space="preserve">ачальник отдела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A190F" w:rsidRPr="00CD7BA3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  <w:r w:rsidR="005A190F"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  <w:r w:rsidR="00085AE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643</w:t>
            </w:r>
            <w:r w:rsidR="00085AE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6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9579B6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E46978">
        <w:trPr>
          <w:trHeight w:val="17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E46978" w:rsidRPr="00E46978" w:rsidRDefault="00E46978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lastRenderedPageBreak/>
              <w:t>8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ижажев</w:t>
            </w:r>
            <w:proofErr w:type="spellEnd"/>
            <w:r>
              <w:rPr>
                <w:sz w:val="14"/>
                <w:szCs w:val="14"/>
              </w:rPr>
              <w:t xml:space="preserve"> Хамид </w:t>
            </w:r>
            <w:proofErr w:type="spellStart"/>
            <w:r>
              <w:rPr>
                <w:sz w:val="14"/>
                <w:szCs w:val="14"/>
              </w:rPr>
              <w:t>Хаузин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6978" w:rsidRPr="00FE0076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oyota Land Cruiser Prado 15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 363,68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E46978">
        <w:trPr>
          <w:trHeight w:val="172"/>
        </w:trPr>
        <w:tc>
          <w:tcPr>
            <w:tcW w:w="38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1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46978" w:rsidRPr="00FE0076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E46978">
        <w:trPr>
          <w:trHeight w:val="172"/>
        </w:trPr>
        <w:tc>
          <w:tcPr>
            <w:tcW w:w="38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8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E46978">
        <w:trPr>
          <w:trHeight w:val="172"/>
        </w:trPr>
        <w:tc>
          <w:tcPr>
            <w:tcW w:w="38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копления за предыдущие </w:t>
            </w:r>
            <w:proofErr w:type="gramStart"/>
            <w:r>
              <w:rPr>
                <w:sz w:val="14"/>
                <w:szCs w:val="14"/>
              </w:rPr>
              <w:t xml:space="preserve">годы,   </w:t>
            </w:r>
            <w:proofErr w:type="gramEnd"/>
            <w:r>
              <w:rPr>
                <w:sz w:val="14"/>
                <w:szCs w:val="14"/>
              </w:rPr>
              <w:t>материнский капитал</w:t>
            </w:r>
          </w:p>
        </w:tc>
      </w:tr>
      <w:tr w:rsidR="00BD15A8" w:rsidTr="00E46978">
        <w:trPr>
          <w:trHeight w:val="17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D15A8" w:rsidRPr="00FE0076" w:rsidRDefault="00BD15A8" w:rsidP="00E4697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3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D15A8" w:rsidRPr="00132E7E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  <w:lang w:val="en-US"/>
              </w:rPr>
              <w:t> </w:t>
            </w:r>
            <w:r>
              <w:rPr>
                <w:sz w:val="14"/>
                <w:szCs w:val="14"/>
              </w:rPr>
              <w:t>475</w:t>
            </w:r>
            <w:r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>50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D15A8" w:rsidTr="00E46978">
        <w:trPr>
          <w:trHeight w:val="172"/>
        </w:trPr>
        <w:tc>
          <w:tcPr>
            <w:tcW w:w="383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BD15A8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BD15A8" w:rsidRPr="00CD7BA3" w:rsidRDefault="00BD15A8" w:rsidP="00E4697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D15A8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BD15A8" w:rsidRPr="00CD7BA3" w:rsidRDefault="00BD15A8" w:rsidP="00E4697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D15A8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BD15A8" w:rsidRPr="00CD7BA3" w:rsidRDefault="00BD15A8" w:rsidP="00E4697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FD6082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E46978">
        <w:trPr>
          <w:trHeight w:val="231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ачева</w:t>
            </w:r>
            <w:proofErr w:type="spellEnd"/>
          </w:p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лина</w:t>
            </w:r>
          </w:p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хмедо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специалист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9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76895" w:rsidRP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E46978">
              <w:rPr>
                <w:sz w:val="14"/>
                <w:szCs w:val="14"/>
              </w:rPr>
              <w:t>75</w:t>
            </w:r>
            <w:r>
              <w:rPr>
                <w:sz w:val="14"/>
                <w:szCs w:val="14"/>
                <w:lang w:val="en-US"/>
              </w:rPr>
              <w:t> 1</w:t>
            </w:r>
            <w:r w:rsidR="00E46978"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  <w:lang w:val="en-US"/>
              </w:rPr>
              <w:t>,</w:t>
            </w:r>
            <w:r w:rsidR="00E46978">
              <w:rPr>
                <w:sz w:val="14"/>
                <w:szCs w:val="14"/>
              </w:rPr>
              <w:t>00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6895" w:rsidTr="00E46978">
        <w:trPr>
          <w:trHeight w:val="240"/>
        </w:trPr>
        <w:tc>
          <w:tcPr>
            <w:tcW w:w="383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1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proofErr w:type="gramStart"/>
            <w:r w:rsidRPr="00CD7BA3">
              <w:rPr>
                <w:sz w:val="14"/>
                <w:szCs w:val="14"/>
              </w:rPr>
              <w:t>Несовершенно-летний</w:t>
            </w:r>
            <w:proofErr w:type="gramEnd"/>
            <w:r w:rsidRPr="00CD7BA3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Pr="00950602" w:rsidRDefault="0095060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00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FB0051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3B7ACA" w:rsidP="00E46978">
            <w:pPr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3B7ACA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леуж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стемир</w:t>
            </w:r>
            <w:proofErr w:type="spellEnd"/>
            <w:r>
              <w:rPr>
                <w:sz w:val="14"/>
                <w:szCs w:val="14"/>
              </w:rPr>
              <w:t xml:space="preserve"> Русланови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3B7AC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3B7AC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3B7AC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3B7AC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3B7AC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3B7AC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3B7AC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3B7AC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70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</w:t>
            </w:r>
            <w:r w:rsidR="003B7AC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111</w:t>
            </w:r>
            <w:r w:rsidR="003B7ACA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3B7AC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F26AC" w:rsidTr="00E46978">
        <w:trPr>
          <w:trHeight w:val="42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7F26AC" w:rsidRPr="00CD7BA3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4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F26AC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7F26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F26AC" w:rsidTr="00E46978">
        <w:trPr>
          <w:trHeight w:val="216"/>
        </w:trPr>
        <w:tc>
          <w:tcPr>
            <w:tcW w:w="383" w:type="dxa"/>
            <w:vMerge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6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7F26AC" w:rsidRDefault="007F26AC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7F26AC" w:rsidP="00E4697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6895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7F26AC" w:rsidP="00E4697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6450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7F26AC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B449A2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лон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алик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  <w:r w:rsidR="00B449A2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30</w:t>
            </w:r>
            <w:r w:rsidR="00B449A2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27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449A2" w:rsidTr="00E46978">
        <w:trPr>
          <w:trHeight w:val="30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449A2" w:rsidRPr="00CD7BA3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6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E46978">
              <w:rPr>
                <w:sz w:val="14"/>
                <w:szCs w:val="14"/>
              </w:rPr>
              <w:t>23 5</w:t>
            </w:r>
            <w:r>
              <w:rPr>
                <w:sz w:val="14"/>
                <w:szCs w:val="14"/>
              </w:rPr>
              <w:t>97,</w:t>
            </w:r>
            <w:r w:rsidR="00E46978">
              <w:rPr>
                <w:sz w:val="14"/>
                <w:szCs w:val="14"/>
              </w:rPr>
              <w:t>70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449A2" w:rsidTr="00E46978">
        <w:trPr>
          <w:trHeight w:val="171"/>
        </w:trPr>
        <w:tc>
          <w:tcPr>
            <w:tcW w:w="383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НДАЙ СОЛАРИС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1C5E9D" w:rsidP="00E4697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F7269D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E46978">
        <w:trPr>
          <w:trHeight w:val="42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2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46978" w:rsidRPr="00CD7BA3" w:rsidRDefault="00E46978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Шадова</w:t>
            </w:r>
            <w:proofErr w:type="spellEnd"/>
            <w:r>
              <w:rPr>
                <w:sz w:val="14"/>
                <w:szCs w:val="14"/>
              </w:rPr>
              <w:t xml:space="preserve"> Маргарита </w:t>
            </w:r>
            <w:proofErr w:type="spellStart"/>
            <w:r>
              <w:rPr>
                <w:sz w:val="14"/>
                <w:szCs w:val="14"/>
              </w:rPr>
              <w:t>Хазретов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едущий специалист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8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46978" w:rsidRPr="00CD7BA3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 229,06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копления за предыдущие годы, ипотечный кредит</w:t>
            </w:r>
          </w:p>
        </w:tc>
      </w:tr>
      <w:tr w:rsidR="004975D2" w:rsidTr="00E46978">
        <w:trPr>
          <w:trHeight w:val="216"/>
        </w:trPr>
        <w:tc>
          <w:tcPr>
            <w:tcW w:w="383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0A719C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4975D2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975D2" w:rsidRPr="00CD7BA3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E46978">
        <w:trPr>
          <w:trHeight w:val="456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</w:t>
            </w:r>
            <w:r w:rsidR="00E46978" w:rsidRPr="00E46978">
              <w:rPr>
                <w:sz w:val="14"/>
                <w:szCs w:val="14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17085" w:rsidRPr="00B05651" w:rsidRDefault="00520C5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хметова Оксана </w:t>
            </w:r>
            <w:proofErr w:type="spellStart"/>
            <w:r>
              <w:rPr>
                <w:sz w:val="14"/>
                <w:szCs w:val="14"/>
              </w:rPr>
              <w:t>Мухамедин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17085" w:rsidRPr="00B05651" w:rsidRDefault="00520C5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  <w:r w:rsidR="00817085" w:rsidRPr="00B05651">
              <w:rPr>
                <w:sz w:val="14"/>
                <w:szCs w:val="14"/>
              </w:rPr>
              <w:t xml:space="preserve"> </w:t>
            </w:r>
            <w:r w:rsidR="0081708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520C5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9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7085" w:rsidRPr="00B05651" w:rsidRDefault="00520C5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17085" w:rsidRPr="00B05651" w:rsidRDefault="00520C5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7085" w:rsidRPr="00B05651" w:rsidRDefault="00817085" w:rsidP="00E46978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7085" w:rsidRPr="00B05651" w:rsidRDefault="00817085" w:rsidP="00E46978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7085" w:rsidRPr="00B05651" w:rsidRDefault="002A0FCB" w:rsidP="00E4697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514</w:t>
            </w:r>
            <w:r w:rsidR="00520C5E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411</w:t>
            </w:r>
            <w:r w:rsidR="00520C5E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A0FCB" w:rsidTr="00E46978">
        <w:trPr>
          <w:trHeight w:val="644"/>
        </w:trPr>
        <w:tc>
          <w:tcPr>
            <w:tcW w:w="383" w:type="dxa"/>
            <w:shd w:val="clear" w:color="auto" w:fill="auto"/>
            <w:vAlign w:val="center"/>
          </w:tcPr>
          <w:p w:rsidR="002A0FCB" w:rsidRDefault="002A0FC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A0FCB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FCB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A0FCB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A0FCB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A0FCB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A0FCB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A0FCB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A0FCB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0FCB" w:rsidRPr="00B05651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0FCB" w:rsidRPr="00B05651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ДА ГРАН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0FCB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 470,9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A0FCB" w:rsidRDefault="002A0FC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7085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17085" w:rsidRPr="00CD7BA3" w:rsidRDefault="00766C48" w:rsidP="00E4697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C97DDF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03EC0" w:rsidTr="00E46978">
        <w:trPr>
          <w:trHeight w:val="49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</w:t>
            </w:r>
            <w:r w:rsidR="00E46978" w:rsidRPr="00E46978">
              <w:rPr>
                <w:sz w:val="14"/>
                <w:szCs w:val="14"/>
              </w:rPr>
              <w:t>4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003EC0" w:rsidRPr="00CD7BA3" w:rsidRDefault="00003EC0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ушхов</w:t>
            </w:r>
            <w:proofErr w:type="spellEnd"/>
            <w:r>
              <w:rPr>
                <w:sz w:val="14"/>
                <w:szCs w:val="14"/>
              </w:rPr>
              <w:t xml:space="preserve"> Мурат </w:t>
            </w:r>
            <w:proofErr w:type="spellStart"/>
            <w:r>
              <w:rPr>
                <w:sz w:val="14"/>
                <w:szCs w:val="14"/>
              </w:rPr>
              <w:t>Хаутие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03EC0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</w:t>
            </w:r>
            <w:r w:rsidR="00003EC0">
              <w:rPr>
                <w:sz w:val="14"/>
                <w:szCs w:val="14"/>
              </w:rPr>
              <w:t>й специалист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6,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  <w:p w:rsidR="00003EC0" w:rsidRPr="00B05651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3EC0" w:rsidRP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НИССАН</w:t>
            </w:r>
            <w:r>
              <w:rPr>
                <w:sz w:val="14"/>
                <w:szCs w:val="14"/>
              </w:rPr>
              <w:t xml:space="preserve"> ТЕАН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3EC0" w:rsidRPr="00003EC0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57</w:t>
            </w:r>
            <w:r w:rsidR="00003EC0">
              <w:rPr>
                <w:sz w:val="14"/>
                <w:szCs w:val="14"/>
                <w:lang w:val="en-US"/>
              </w:rPr>
              <w:t> </w:t>
            </w:r>
            <w:r>
              <w:rPr>
                <w:sz w:val="14"/>
                <w:szCs w:val="14"/>
              </w:rPr>
              <w:t>403</w:t>
            </w:r>
            <w:r>
              <w:rPr>
                <w:sz w:val="14"/>
                <w:szCs w:val="14"/>
                <w:lang w:val="en-US"/>
              </w:rPr>
              <w:t>.6</w:t>
            </w:r>
            <w:r w:rsidR="00003EC0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03EC0" w:rsidTr="00E46978">
        <w:trPr>
          <w:trHeight w:val="144"/>
        </w:trPr>
        <w:tc>
          <w:tcPr>
            <w:tcW w:w="383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003EC0" w:rsidRPr="00D91239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03EC0" w:rsidRPr="00B05651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E46978">
        <w:trPr>
          <w:trHeight w:val="21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B13986" w:rsidTr="00E46978">
        <w:trPr>
          <w:trHeight w:val="456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13986" w:rsidRPr="00E46978" w:rsidRDefault="00B13986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</w:t>
            </w:r>
            <w:r w:rsidR="00E46978" w:rsidRPr="00E46978">
              <w:rPr>
                <w:sz w:val="14"/>
                <w:szCs w:val="14"/>
              </w:rPr>
              <w:t>5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13986" w:rsidRPr="00CD7BA3" w:rsidRDefault="00B13986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аш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рахм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лимович</w:t>
            </w:r>
            <w:proofErr w:type="spellEnd"/>
            <w:r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13986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</w:t>
            </w:r>
            <w:r w:rsidR="00D86D4F">
              <w:rPr>
                <w:sz w:val="14"/>
                <w:szCs w:val="14"/>
              </w:rPr>
              <w:t>лавн</w:t>
            </w:r>
            <w:r>
              <w:rPr>
                <w:sz w:val="14"/>
                <w:szCs w:val="14"/>
              </w:rPr>
              <w:t>ый</w:t>
            </w:r>
            <w:r w:rsidR="00B13986">
              <w:rPr>
                <w:sz w:val="14"/>
                <w:szCs w:val="14"/>
              </w:rPr>
              <w:t xml:space="preserve"> бухгалтер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,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13986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1</w:t>
            </w:r>
            <w:r w:rsidR="00B13986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144</w:t>
            </w:r>
            <w:r w:rsidR="00B1398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3</w:t>
            </w:r>
            <w:r w:rsidR="00B13986">
              <w:rPr>
                <w:sz w:val="14"/>
                <w:szCs w:val="14"/>
              </w:rPr>
              <w:t>2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13986" w:rsidRDefault="00F940B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3986" w:rsidTr="00E46978">
        <w:trPr>
          <w:trHeight w:val="176"/>
        </w:trPr>
        <w:tc>
          <w:tcPr>
            <w:tcW w:w="383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B13986" w:rsidRPr="00B05651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3C0953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4B32D6" w:rsidTr="00E46978">
        <w:trPr>
          <w:trHeight w:val="588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4B32D6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bookmarkStart w:id="0" w:name="_GoBack"/>
            <w:bookmarkEnd w:id="0"/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4B32D6" w:rsidRPr="00CD7BA3" w:rsidRDefault="004B32D6" w:rsidP="00E469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ахце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ас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Умаро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32D6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</w:t>
            </w:r>
            <w:r w:rsidR="00D86D4F">
              <w:rPr>
                <w:sz w:val="14"/>
                <w:szCs w:val="14"/>
              </w:rPr>
              <w:t>л</w:t>
            </w:r>
            <w:r>
              <w:rPr>
                <w:sz w:val="14"/>
                <w:szCs w:val="14"/>
              </w:rPr>
              <w:t>а</w:t>
            </w:r>
            <w:r w:rsidR="00D86D4F">
              <w:rPr>
                <w:sz w:val="14"/>
                <w:szCs w:val="14"/>
              </w:rPr>
              <w:t>вн</w:t>
            </w:r>
            <w:r>
              <w:rPr>
                <w:sz w:val="14"/>
                <w:szCs w:val="14"/>
              </w:rPr>
              <w:t>ого</w:t>
            </w:r>
            <w:r w:rsidR="004B32D6">
              <w:rPr>
                <w:sz w:val="14"/>
                <w:szCs w:val="14"/>
              </w:rPr>
              <w:t xml:space="preserve"> бухгалтер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2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E46978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> </w:t>
            </w:r>
            <w:r w:rsidR="00E46978">
              <w:rPr>
                <w:sz w:val="14"/>
                <w:szCs w:val="14"/>
              </w:rPr>
              <w:t>398</w:t>
            </w:r>
            <w:r>
              <w:rPr>
                <w:sz w:val="14"/>
                <w:szCs w:val="14"/>
              </w:rPr>
              <w:t>,</w:t>
            </w:r>
            <w:r w:rsidR="00E46978">
              <w:rPr>
                <w:sz w:val="14"/>
                <w:szCs w:val="14"/>
              </w:rPr>
              <w:t>96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B32D6" w:rsidTr="00E46978">
        <w:trPr>
          <w:trHeight w:val="205"/>
        </w:trPr>
        <w:tc>
          <w:tcPr>
            <w:tcW w:w="383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050CA6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</w:tbl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sectPr w:rsidR="006D0B5F" w:rsidSect="00132E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E2"/>
    <w:rsid w:val="00003EC0"/>
    <w:rsid w:val="000104D1"/>
    <w:rsid w:val="00046C26"/>
    <w:rsid w:val="00076895"/>
    <w:rsid w:val="00085AE1"/>
    <w:rsid w:val="000B3F59"/>
    <w:rsid w:val="001274B9"/>
    <w:rsid w:val="00132E7E"/>
    <w:rsid w:val="00175AA6"/>
    <w:rsid w:val="00196F1F"/>
    <w:rsid w:val="001C5E9D"/>
    <w:rsid w:val="00205844"/>
    <w:rsid w:val="00284CB9"/>
    <w:rsid w:val="002A0FCB"/>
    <w:rsid w:val="002D1E21"/>
    <w:rsid w:val="003205E2"/>
    <w:rsid w:val="00376AAA"/>
    <w:rsid w:val="00381011"/>
    <w:rsid w:val="003B7ACA"/>
    <w:rsid w:val="0046501E"/>
    <w:rsid w:val="004975D2"/>
    <w:rsid w:val="004A2179"/>
    <w:rsid w:val="004B32D6"/>
    <w:rsid w:val="004F3487"/>
    <w:rsid w:val="00520C5E"/>
    <w:rsid w:val="0056597C"/>
    <w:rsid w:val="00577433"/>
    <w:rsid w:val="005A190F"/>
    <w:rsid w:val="006200C2"/>
    <w:rsid w:val="00630876"/>
    <w:rsid w:val="006330C1"/>
    <w:rsid w:val="006D0B5F"/>
    <w:rsid w:val="00766C48"/>
    <w:rsid w:val="007F26AC"/>
    <w:rsid w:val="00802360"/>
    <w:rsid w:val="00816DED"/>
    <w:rsid w:val="00817085"/>
    <w:rsid w:val="008B1120"/>
    <w:rsid w:val="008E3F34"/>
    <w:rsid w:val="00950602"/>
    <w:rsid w:val="009D208A"/>
    <w:rsid w:val="009F5EBE"/>
    <w:rsid w:val="00AD7393"/>
    <w:rsid w:val="00B1025D"/>
    <w:rsid w:val="00B13986"/>
    <w:rsid w:val="00B407DD"/>
    <w:rsid w:val="00B449A2"/>
    <w:rsid w:val="00BD15A8"/>
    <w:rsid w:val="00BF7BEC"/>
    <w:rsid w:val="00C148E2"/>
    <w:rsid w:val="00C34D0A"/>
    <w:rsid w:val="00CD02AE"/>
    <w:rsid w:val="00CD5EF3"/>
    <w:rsid w:val="00D00308"/>
    <w:rsid w:val="00D02AEB"/>
    <w:rsid w:val="00D43739"/>
    <w:rsid w:val="00D86D4F"/>
    <w:rsid w:val="00DD1E7B"/>
    <w:rsid w:val="00E46978"/>
    <w:rsid w:val="00E53EE8"/>
    <w:rsid w:val="00F21006"/>
    <w:rsid w:val="00F2529C"/>
    <w:rsid w:val="00F672F6"/>
    <w:rsid w:val="00F940BD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3A2B2-157A-4065-B113-7B3B8E68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205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05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9913-EE8D-471A-8E44-6C1ECF29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7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нов Анзор Мурадинович</dc:creator>
  <cp:keywords/>
  <dc:description/>
  <cp:lastModifiedBy>Махова Мадина Суфадиновна</cp:lastModifiedBy>
  <cp:revision>19</cp:revision>
  <dcterms:created xsi:type="dcterms:W3CDTF">2018-05-25T08:13:00Z</dcterms:created>
  <dcterms:modified xsi:type="dcterms:W3CDTF">2019-05-21T10:03:00Z</dcterms:modified>
</cp:coreProperties>
</file>